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155" w:type="dxa"/>
        <w:tblLook w:val="04A0" w:firstRow="1" w:lastRow="0" w:firstColumn="1" w:lastColumn="0" w:noHBand="0" w:noVBand="1"/>
      </w:tblPr>
      <w:tblGrid>
        <w:gridCol w:w="4038"/>
        <w:gridCol w:w="4039"/>
        <w:gridCol w:w="4039"/>
        <w:gridCol w:w="4039"/>
      </w:tblGrid>
      <w:tr w:rsidR="00121A44" w14:paraId="7D0F1E37" w14:textId="77777777" w:rsidTr="352D3122">
        <w:trPr>
          <w:trHeight w:val="284"/>
        </w:trPr>
        <w:tc>
          <w:tcPr>
            <w:tcW w:w="16155" w:type="dxa"/>
            <w:gridSpan w:val="4"/>
            <w:shd w:val="clear" w:color="auto" w:fill="00A4AC"/>
            <w:vAlign w:val="center"/>
          </w:tcPr>
          <w:p w14:paraId="55C4E196" w14:textId="07BEABDA" w:rsidR="00121A44" w:rsidRPr="0093538D" w:rsidRDefault="00121A44" w:rsidP="00E22F45">
            <w:pPr>
              <w:spacing w:before="20" w:after="20"/>
              <w:jc w:val="center"/>
              <w:rPr>
                <w:rFonts w:ascii="Lato Light" w:hAnsi="Lato Light"/>
                <w:b/>
                <w:bCs/>
                <w:smallCaps/>
                <w:color w:val="000000" w:themeColor="text1"/>
                <w:spacing w:val="40"/>
                <w:sz w:val="28"/>
              </w:rPr>
            </w:pPr>
            <w:bookmarkStart w:id="0" w:name="_GoBack"/>
            <w:bookmarkEnd w:id="0"/>
            <w:r w:rsidRPr="00E22F45">
              <w:rPr>
                <w:rFonts w:ascii="Lato Light" w:hAnsi="Lato Light"/>
                <w:b/>
                <w:bCs/>
                <w:smallCaps/>
                <w:color w:val="FFFFFF" w:themeColor="background1"/>
                <w:spacing w:val="4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ctivities </w:t>
            </w:r>
            <w:r w:rsidR="0093538D" w:rsidRPr="00E22F45">
              <w:rPr>
                <w:rFonts w:ascii="Lato Light" w:hAnsi="Lato Light"/>
                <w:b/>
                <w:bCs/>
                <w:smallCaps/>
                <w:color w:val="FFFFFF" w:themeColor="background1"/>
                <w:spacing w:val="4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d Ideas</w:t>
            </w:r>
            <w:r w:rsidR="0047520C">
              <w:rPr>
                <w:rFonts w:ascii="Lato Light" w:hAnsi="Lato Light"/>
                <w:b/>
                <w:bCs/>
                <w:smallCaps/>
                <w:color w:val="FFFFFF" w:themeColor="background1"/>
                <w:spacing w:val="4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for year 3 to year 6</w:t>
            </w:r>
          </w:p>
        </w:tc>
      </w:tr>
      <w:tr w:rsidR="00121A44" w14:paraId="552F0EF4" w14:textId="77777777" w:rsidTr="352D3122">
        <w:trPr>
          <w:trHeight w:val="284"/>
        </w:trPr>
        <w:tc>
          <w:tcPr>
            <w:tcW w:w="16155" w:type="dxa"/>
            <w:gridSpan w:val="4"/>
            <w:shd w:val="clear" w:color="auto" w:fill="C6D639"/>
            <w:vAlign w:val="center"/>
          </w:tcPr>
          <w:p w14:paraId="4807254E" w14:textId="30855370" w:rsidR="00121A44" w:rsidRPr="00D71FD8" w:rsidRDefault="00121A44" w:rsidP="0093538D">
            <w:pPr>
              <w:spacing w:before="40" w:after="40"/>
              <w:jc w:val="center"/>
              <w:rPr>
                <w:rFonts w:ascii="Lato" w:hAnsi="Lato"/>
                <w:color w:val="000000" w:themeColor="text1"/>
              </w:rPr>
            </w:pPr>
            <w:r w:rsidRPr="00D71FD8">
              <w:rPr>
                <w:rFonts w:ascii="Lato" w:hAnsi="Lato"/>
                <w:color w:val="000000" w:themeColor="text1"/>
              </w:rPr>
              <w:t>EVERYDAY ACTIVITIES</w:t>
            </w:r>
          </w:p>
        </w:tc>
      </w:tr>
      <w:tr w:rsidR="00121A44" w14:paraId="3C61CF02" w14:textId="77777777" w:rsidTr="352D3122">
        <w:trPr>
          <w:trHeight w:val="1016"/>
        </w:trPr>
        <w:tc>
          <w:tcPr>
            <w:tcW w:w="4038" w:type="dxa"/>
            <w:shd w:val="clear" w:color="auto" w:fill="auto"/>
          </w:tcPr>
          <w:p w14:paraId="095D9CE2" w14:textId="56D18911" w:rsidR="00121A44" w:rsidRPr="003E7209" w:rsidRDefault="000A06DB" w:rsidP="00801AB5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3360" behindDoc="0" locked="0" layoutInCell="1" allowOverlap="1" wp14:anchorId="091A5DD8" wp14:editId="20681C9C">
                  <wp:simplePos x="0" y="0"/>
                  <wp:positionH relativeFrom="column">
                    <wp:posOffset>2016125</wp:posOffset>
                  </wp:positionH>
                  <wp:positionV relativeFrom="paragraph">
                    <wp:posOffset>0</wp:posOffset>
                  </wp:positionV>
                  <wp:extent cx="471128" cy="466725"/>
                  <wp:effectExtent l="0" t="0" r="5715" b="0"/>
                  <wp:wrapThrough wrapText="bothSides">
                    <wp:wrapPolygon edited="0">
                      <wp:start x="2623" y="0"/>
                      <wp:lineTo x="0" y="2645"/>
                      <wp:lineTo x="0" y="20278"/>
                      <wp:lineTo x="4372" y="20278"/>
                      <wp:lineTo x="13117" y="20278"/>
                      <wp:lineTo x="20988" y="17633"/>
                      <wp:lineTo x="20988" y="8816"/>
                      <wp:lineTo x="18364" y="6171"/>
                      <wp:lineTo x="6121" y="0"/>
                      <wp:lineTo x="2623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ad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28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6FB07834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READ</w:t>
            </w:r>
          </w:p>
          <w:p w14:paraId="095A88F8" w14:textId="3AA635E4" w:rsidR="00121A44" w:rsidRPr="00BB1C56" w:rsidRDefault="5A9EEC6D" w:rsidP="00D3525F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438455A7">
              <w:rPr>
                <w:rFonts w:ascii="Lato" w:hAnsi="Lato" w:cs="Arial"/>
                <w:color w:val="000000" w:themeColor="text1"/>
                <w:sz w:val="18"/>
                <w:szCs w:val="18"/>
              </w:rPr>
              <w:t>Research parachutes and hot air balloons online.</w:t>
            </w:r>
          </w:p>
        </w:tc>
        <w:tc>
          <w:tcPr>
            <w:tcW w:w="4039" w:type="dxa"/>
            <w:shd w:val="clear" w:color="auto" w:fill="auto"/>
          </w:tcPr>
          <w:p w14:paraId="7145486A" w14:textId="77777777" w:rsidR="00121A44" w:rsidRPr="003E7209" w:rsidRDefault="00121A44" w:rsidP="00801AB5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4384" behindDoc="0" locked="0" layoutInCell="1" allowOverlap="1" wp14:anchorId="2CC82CB0" wp14:editId="536073DE">
                  <wp:simplePos x="0" y="0"/>
                  <wp:positionH relativeFrom="column">
                    <wp:posOffset>2091690</wp:posOffset>
                  </wp:positionH>
                  <wp:positionV relativeFrom="paragraph">
                    <wp:posOffset>0</wp:posOffset>
                  </wp:positionV>
                  <wp:extent cx="400050" cy="498828"/>
                  <wp:effectExtent l="0" t="0" r="0" b="0"/>
                  <wp:wrapThrough wrapText="bothSides">
                    <wp:wrapPolygon edited="0">
                      <wp:start x="15429" y="0"/>
                      <wp:lineTo x="0" y="825"/>
                      <wp:lineTo x="0" y="11557"/>
                      <wp:lineTo x="8229" y="13208"/>
                      <wp:lineTo x="2057" y="20637"/>
                      <wp:lineTo x="19543" y="20637"/>
                      <wp:lineTo x="14400" y="13208"/>
                      <wp:lineTo x="19543" y="13208"/>
                      <wp:lineTo x="20571" y="11557"/>
                      <wp:lineTo x="20571" y="0"/>
                      <wp:lineTo x="15429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ov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98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6FB07834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MOVE</w:t>
            </w:r>
          </w:p>
          <w:p w14:paraId="1FFFD0EB" w14:textId="654ABE0F" w:rsidR="00121A44" w:rsidRPr="00BB1C56" w:rsidRDefault="36C53061" w:rsidP="000A06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438455A7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Fill a plastic bag with hot air (using a hair dryer) and see how many laps </w:t>
            </w:r>
            <w:r w:rsidR="2172B458" w:rsidRPr="438455A7">
              <w:rPr>
                <w:rFonts w:ascii="Lato" w:hAnsi="Lato" w:cs="Arial"/>
                <w:color w:val="000000" w:themeColor="text1"/>
                <w:sz w:val="18"/>
                <w:szCs w:val="18"/>
              </w:rPr>
              <w:t>of</w:t>
            </w:r>
            <w:r w:rsidRPr="438455A7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the </w:t>
            </w:r>
            <w:r w:rsidR="79D190B7" w:rsidRPr="438455A7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back </w:t>
            </w:r>
            <w:r w:rsidRPr="438455A7">
              <w:rPr>
                <w:rFonts w:ascii="Lato" w:hAnsi="Lato" w:cs="Arial"/>
                <w:color w:val="000000" w:themeColor="text1"/>
                <w:sz w:val="18"/>
                <w:szCs w:val="18"/>
              </w:rPr>
              <w:t>yard you can run before it lands.</w:t>
            </w:r>
          </w:p>
        </w:tc>
        <w:tc>
          <w:tcPr>
            <w:tcW w:w="4039" w:type="dxa"/>
            <w:shd w:val="clear" w:color="auto" w:fill="auto"/>
          </w:tcPr>
          <w:p w14:paraId="33FE839D" w14:textId="77777777" w:rsidR="00121A44" w:rsidRPr="003E7209" w:rsidRDefault="00121A44" w:rsidP="00801AB5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5408" behindDoc="0" locked="0" layoutInCell="1" allowOverlap="1" wp14:anchorId="0E7BBC81" wp14:editId="60018E5B">
                  <wp:simplePos x="0" y="0"/>
                  <wp:positionH relativeFrom="column">
                    <wp:posOffset>2041525</wp:posOffset>
                  </wp:positionH>
                  <wp:positionV relativeFrom="paragraph">
                    <wp:posOffset>4445</wp:posOffset>
                  </wp:positionV>
                  <wp:extent cx="436145" cy="428625"/>
                  <wp:effectExtent l="0" t="0" r="2540" b="0"/>
                  <wp:wrapThrough wrapText="bothSides">
                    <wp:wrapPolygon edited="0">
                      <wp:start x="0" y="0"/>
                      <wp:lineTo x="0" y="20160"/>
                      <wp:lineTo x="20781" y="20160"/>
                      <wp:lineTo x="20781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raw or Writ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14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6FB07834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DRAW OR WRITE</w:t>
            </w:r>
          </w:p>
          <w:p w14:paraId="1DA65708" w14:textId="55065D73" w:rsidR="00121A44" w:rsidRPr="00BB1C56" w:rsidRDefault="0B20E653" w:rsidP="00BB1C56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438455A7">
              <w:rPr>
                <w:rFonts w:ascii="Lato" w:hAnsi="Lato" w:cs="Arial"/>
                <w:color w:val="000000" w:themeColor="text1"/>
                <w:sz w:val="18"/>
                <w:szCs w:val="18"/>
              </w:rPr>
              <w:t>Draw and write instructions for making a parachute.</w:t>
            </w:r>
          </w:p>
        </w:tc>
        <w:tc>
          <w:tcPr>
            <w:tcW w:w="4039" w:type="dxa"/>
            <w:shd w:val="clear" w:color="auto" w:fill="auto"/>
          </w:tcPr>
          <w:p w14:paraId="11659FF5" w14:textId="77777777" w:rsidR="00121A44" w:rsidRPr="003E7209" w:rsidRDefault="00121A44" w:rsidP="00801AB5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6432" behindDoc="0" locked="0" layoutInCell="1" allowOverlap="1" wp14:anchorId="36F8BB96" wp14:editId="04A45498">
                  <wp:simplePos x="0" y="0"/>
                  <wp:positionH relativeFrom="column">
                    <wp:posOffset>2048510</wp:posOffset>
                  </wp:positionH>
                  <wp:positionV relativeFrom="paragraph">
                    <wp:posOffset>4445</wp:posOffset>
                  </wp:positionV>
                  <wp:extent cx="428625" cy="458358"/>
                  <wp:effectExtent l="0" t="0" r="0" b="0"/>
                  <wp:wrapThrough wrapText="bothSides">
                    <wp:wrapPolygon edited="0">
                      <wp:start x="9600" y="899"/>
                      <wp:lineTo x="0" y="9886"/>
                      <wp:lineTo x="0" y="12583"/>
                      <wp:lineTo x="1920" y="17975"/>
                      <wp:lineTo x="8640" y="17975"/>
                      <wp:lineTo x="20160" y="8988"/>
                      <wp:lineTo x="20160" y="899"/>
                      <wp:lineTo x="9600" y="899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peak and Listen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58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6FB07834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SPEAK AND LISTEN</w:t>
            </w:r>
          </w:p>
          <w:p w14:paraId="48D8B342" w14:textId="787D4DCB" w:rsidR="00121A44" w:rsidRPr="00BB1C56" w:rsidRDefault="00C526F1" w:rsidP="000A06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438455A7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Explain to a family member the safety rules for people who are going up in a hot air </w:t>
            </w:r>
            <w:r w:rsidR="6EF8745B" w:rsidRPr="438455A7">
              <w:rPr>
                <w:rFonts w:ascii="Lato" w:hAnsi="Lato" w:cs="Arial"/>
                <w:color w:val="000000" w:themeColor="text1"/>
                <w:sz w:val="18"/>
                <w:szCs w:val="18"/>
              </w:rPr>
              <w:t>balloon.</w:t>
            </w:r>
          </w:p>
        </w:tc>
      </w:tr>
      <w:tr w:rsidR="00121A44" w14:paraId="6F3DA319" w14:textId="77777777" w:rsidTr="352D3122">
        <w:trPr>
          <w:trHeight w:val="284"/>
        </w:trPr>
        <w:tc>
          <w:tcPr>
            <w:tcW w:w="16155" w:type="dxa"/>
            <w:gridSpan w:val="4"/>
            <w:shd w:val="clear" w:color="auto" w:fill="C6D639"/>
          </w:tcPr>
          <w:p w14:paraId="0F4F4603" w14:textId="77777777" w:rsidR="00121A44" w:rsidRPr="00D71FD8" w:rsidRDefault="00121A44" w:rsidP="0093538D">
            <w:pPr>
              <w:spacing w:before="40" w:after="40"/>
              <w:jc w:val="center"/>
              <w:rPr>
                <w:rFonts w:ascii="Lato" w:hAnsi="Lato"/>
                <w:color w:val="000000" w:themeColor="text1"/>
              </w:rPr>
            </w:pPr>
            <w:r w:rsidRPr="00D71FD8">
              <w:rPr>
                <w:rFonts w:ascii="Lato" w:hAnsi="Lato"/>
                <w:color w:val="000000" w:themeColor="text1"/>
              </w:rPr>
              <w:t>DURING THIS WEEK</w:t>
            </w:r>
          </w:p>
        </w:tc>
      </w:tr>
      <w:tr w:rsidR="00121A44" w14:paraId="25D65C43" w14:textId="77777777" w:rsidTr="352D3122">
        <w:trPr>
          <w:trHeight w:val="1532"/>
        </w:trPr>
        <w:tc>
          <w:tcPr>
            <w:tcW w:w="4038" w:type="dxa"/>
            <w:shd w:val="clear" w:color="auto" w:fill="auto"/>
          </w:tcPr>
          <w:p w14:paraId="2AA6F743" w14:textId="77777777" w:rsidR="00121A44" w:rsidRPr="00F04D3E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F04D3E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7456" behindDoc="0" locked="0" layoutInCell="1" allowOverlap="1" wp14:anchorId="01F55144" wp14:editId="2F4E0643">
                  <wp:simplePos x="0" y="0"/>
                  <wp:positionH relativeFrom="column">
                    <wp:posOffset>2055495</wp:posOffset>
                  </wp:positionH>
                  <wp:positionV relativeFrom="paragraph">
                    <wp:posOffset>46355</wp:posOffset>
                  </wp:positionV>
                  <wp:extent cx="396650" cy="400050"/>
                  <wp:effectExtent l="0" t="0" r="3810" b="0"/>
                  <wp:wrapThrough wrapText="bothSides">
                    <wp:wrapPolygon edited="0">
                      <wp:start x="4154" y="0"/>
                      <wp:lineTo x="0" y="6171"/>
                      <wp:lineTo x="0" y="20571"/>
                      <wp:lineTo x="2077" y="20571"/>
                      <wp:lineTo x="18692" y="20571"/>
                      <wp:lineTo x="20769" y="16457"/>
                      <wp:lineTo x="20769" y="11314"/>
                      <wp:lineTo x="10385" y="0"/>
                      <wp:lineTo x="4154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ne Motor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6FB07834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FINE MOTOR</w:t>
            </w:r>
          </w:p>
          <w:p w14:paraId="5DCA31C4" w14:textId="5607945F" w:rsidR="00713B09" w:rsidRPr="00BB1C56" w:rsidRDefault="00F04D3E" w:rsidP="000A06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BB1C56">
              <w:rPr>
                <w:rFonts w:ascii="Lato" w:hAnsi="Lato"/>
                <w:sz w:val="18"/>
                <w:szCs w:val="18"/>
                <w:lang w:val="en-US"/>
              </w:rPr>
              <w:t xml:space="preserve">Use a pack of cards or cardboard to build a card tower. </w:t>
            </w:r>
            <w:r w:rsidRPr="00BB1C56">
              <w:rPr>
                <w:rFonts w:ascii="Lato" w:hAnsi="Lato"/>
                <w:i/>
                <w:sz w:val="18"/>
                <w:szCs w:val="18"/>
                <w:lang w:val="en-US"/>
              </w:rPr>
              <w:t>How can the tower be made stronger? How many different style</w:t>
            </w:r>
            <w:r w:rsidR="005A5E00">
              <w:rPr>
                <w:rFonts w:ascii="Lato" w:hAnsi="Lato"/>
                <w:i/>
                <w:sz w:val="18"/>
                <w:szCs w:val="18"/>
                <w:lang w:val="en-US"/>
              </w:rPr>
              <w:t>s of</w:t>
            </w:r>
            <w:r w:rsidRPr="00BB1C56">
              <w:rPr>
                <w:rFonts w:ascii="Lato" w:hAnsi="Lato"/>
                <w:i/>
                <w:sz w:val="18"/>
                <w:szCs w:val="18"/>
                <w:lang w:val="en-US"/>
              </w:rPr>
              <w:t xml:space="preserve"> towers can you build?</w:t>
            </w:r>
          </w:p>
        </w:tc>
        <w:tc>
          <w:tcPr>
            <w:tcW w:w="4039" w:type="dxa"/>
            <w:shd w:val="clear" w:color="auto" w:fill="auto"/>
          </w:tcPr>
          <w:p w14:paraId="30E425AA" w14:textId="77777777" w:rsidR="00121A44" w:rsidRPr="00F04D3E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F04D3E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8480" behindDoc="0" locked="0" layoutInCell="1" allowOverlap="1" wp14:anchorId="6F5B0FBA" wp14:editId="5F531746">
                  <wp:simplePos x="0" y="0"/>
                  <wp:positionH relativeFrom="column">
                    <wp:posOffset>1977390</wp:posOffset>
                  </wp:positionH>
                  <wp:positionV relativeFrom="paragraph">
                    <wp:posOffset>0</wp:posOffset>
                  </wp:positionV>
                  <wp:extent cx="500204" cy="495300"/>
                  <wp:effectExtent l="0" t="0" r="0" b="0"/>
                  <wp:wrapThrough wrapText="bothSides">
                    <wp:wrapPolygon edited="0">
                      <wp:start x="4117" y="0"/>
                      <wp:lineTo x="1647" y="831"/>
                      <wp:lineTo x="0" y="13292"/>
                      <wp:lineTo x="0" y="20769"/>
                      <wp:lineTo x="8234" y="20769"/>
                      <wp:lineTo x="20584" y="20769"/>
                      <wp:lineTo x="20584" y="5815"/>
                      <wp:lineTo x="9057" y="0"/>
                      <wp:lineTo x="4117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reativ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04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6FB07834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CREATIVE</w:t>
            </w:r>
          </w:p>
          <w:p w14:paraId="5E372762" w14:textId="53F8E4E2" w:rsidR="00121A44" w:rsidRPr="000103D7" w:rsidRDefault="000103D7" w:rsidP="00491FDF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438455A7">
              <w:rPr>
                <w:rFonts w:ascii="Lato" w:hAnsi="Lato"/>
                <w:sz w:val="18"/>
                <w:szCs w:val="18"/>
                <w:lang w:val="en-US"/>
              </w:rPr>
              <w:t xml:space="preserve">Gather some cardboard from </w:t>
            </w:r>
            <w:r w:rsidR="7319E8D5" w:rsidRPr="438455A7">
              <w:rPr>
                <w:rFonts w:ascii="Lato" w:hAnsi="Lato"/>
                <w:sz w:val="18"/>
                <w:szCs w:val="18"/>
                <w:lang w:val="en-US"/>
              </w:rPr>
              <w:t xml:space="preserve">the </w:t>
            </w:r>
            <w:r w:rsidRPr="438455A7">
              <w:rPr>
                <w:rFonts w:ascii="Lato" w:hAnsi="Lato"/>
                <w:sz w:val="18"/>
                <w:szCs w:val="18"/>
                <w:lang w:val="en-US"/>
              </w:rPr>
              <w:t xml:space="preserve">recycling (tissue box, cereal box, etc). Use only the cardboard and scissors to create a structure. </w:t>
            </w:r>
            <w:r w:rsidRPr="438455A7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>Ask how will you join the different pieces together with no glue or tape? Experiment with different methods.</w:t>
            </w:r>
          </w:p>
        </w:tc>
        <w:tc>
          <w:tcPr>
            <w:tcW w:w="4039" w:type="dxa"/>
            <w:shd w:val="clear" w:color="auto" w:fill="auto"/>
          </w:tcPr>
          <w:p w14:paraId="04EEB066" w14:textId="78601940" w:rsidR="00121A44" w:rsidRPr="00F04D3E" w:rsidRDefault="00121A44" w:rsidP="000A06DB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F04D3E"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9504" behindDoc="0" locked="0" layoutInCell="1" allowOverlap="1" wp14:anchorId="5F6DD89D" wp14:editId="11B0B797">
                  <wp:simplePos x="0" y="0"/>
                  <wp:positionH relativeFrom="column">
                    <wp:posOffset>2032000</wp:posOffset>
                  </wp:positionH>
                  <wp:positionV relativeFrom="paragraph">
                    <wp:posOffset>0</wp:posOffset>
                  </wp:positionV>
                  <wp:extent cx="446229" cy="530225"/>
                  <wp:effectExtent l="0" t="0" r="0" b="3175"/>
                  <wp:wrapThrough wrapText="bothSides">
                    <wp:wrapPolygon edited="0">
                      <wp:start x="5538" y="0"/>
                      <wp:lineTo x="3692" y="2328"/>
                      <wp:lineTo x="0" y="11641"/>
                      <wp:lineTo x="0" y="19401"/>
                      <wp:lineTo x="7385" y="20953"/>
                      <wp:lineTo x="20308" y="20953"/>
                      <wp:lineTo x="20308" y="16297"/>
                      <wp:lineTo x="12000" y="0"/>
                      <wp:lineTo x="5538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nstructio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229" cy="5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6FB07834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CONSTRUCTION</w:t>
            </w:r>
          </w:p>
          <w:p w14:paraId="3ED91EDC" w14:textId="1EBD03B7" w:rsidR="00121A44" w:rsidRPr="00BB1C56" w:rsidRDefault="00F04D3E" w:rsidP="000A06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438455A7">
              <w:rPr>
                <w:rFonts w:ascii="Lato" w:hAnsi="Lato"/>
                <w:sz w:val="18"/>
                <w:szCs w:val="18"/>
                <w:lang w:val="en-US"/>
              </w:rPr>
              <w:t xml:space="preserve">Design and make a parachute for a small toy.  </w:t>
            </w:r>
            <w:r w:rsidRPr="438455A7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>What will the parachute look like? What will</w:t>
            </w:r>
            <w:r w:rsidR="7FB79468" w:rsidRPr="438455A7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 xml:space="preserve"> you</w:t>
            </w:r>
            <w:r w:rsidRPr="438455A7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 xml:space="preserve"> need? Why did you choose these materials? Why did you choose that toy? Drop the toy and test your parachute. Did it work? Why or why not?</w:t>
            </w:r>
          </w:p>
        </w:tc>
        <w:tc>
          <w:tcPr>
            <w:tcW w:w="4039" w:type="dxa"/>
            <w:shd w:val="clear" w:color="auto" w:fill="auto"/>
          </w:tcPr>
          <w:p w14:paraId="2A81A808" w14:textId="66081987" w:rsidR="00121A44" w:rsidRPr="00F04D3E" w:rsidRDefault="00121A44" w:rsidP="000A06DB">
            <w:pPr>
              <w:tabs>
                <w:tab w:val="center" w:pos="1911"/>
              </w:tabs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F04D3E"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0528" behindDoc="0" locked="0" layoutInCell="1" allowOverlap="1" wp14:anchorId="0F63CC9F" wp14:editId="437FE98E">
                  <wp:simplePos x="0" y="0"/>
                  <wp:positionH relativeFrom="column">
                    <wp:posOffset>2112010</wp:posOffset>
                  </wp:positionH>
                  <wp:positionV relativeFrom="paragraph">
                    <wp:posOffset>8255</wp:posOffset>
                  </wp:positionV>
                  <wp:extent cx="373568" cy="476250"/>
                  <wp:effectExtent l="0" t="0" r="7620" b="0"/>
                  <wp:wrapThrough wrapText="bothSides">
                    <wp:wrapPolygon edited="0">
                      <wp:start x="0" y="0"/>
                      <wp:lineTo x="0" y="20736"/>
                      <wp:lineTo x="3306" y="20736"/>
                      <wp:lineTo x="9918" y="20736"/>
                      <wp:lineTo x="12122" y="18144"/>
                      <wp:lineTo x="8816" y="13824"/>
                      <wp:lineTo x="15429" y="13824"/>
                      <wp:lineTo x="20939" y="7776"/>
                      <wp:lineTo x="20939" y="0"/>
                      <wp:lineTo x="0" y="0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ok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568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6FB07834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COOK</w:t>
            </w:r>
          </w:p>
          <w:p w14:paraId="1A574B8D" w14:textId="174C9E29" w:rsidR="00F04D3E" w:rsidRPr="00BB1C56" w:rsidRDefault="00F04D3E" w:rsidP="00F04D3E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BB1C56">
              <w:rPr>
                <w:rFonts w:ascii="Lato" w:hAnsi="Lato"/>
                <w:sz w:val="18"/>
                <w:szCs w:val="18"/>
                <w:lang w:val="en-US"/>
              </w:rPr>
              <w:t>Present your breakfast or lunch in an attractive or funny way.</w:t>
            </w:r>
          </w:p>
          <w:p w14:paraId="7185673C" w14:textId="21FA1845" w:rsidR="00121A44" w:rsidRPr="00F04D3E" w:rsidRDefault="00F04D3E" w:rsidP="005A5E00">
            <w:pPr>
              <w:pStyle w:val="Default"/>
              <w:spacing w:line="276" w:lineRule="auto"/>
              <w:ind w:left="176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 w:rsidRPr="00F04D3E">
              <w:rPr>
                <w:rFonts w:ascii="Lato" w:hAnsi="Lato"/>
                <w:i/>
                <w:sz w:val="18"/>
                <w:szCs w:val="18"/>
                <w:lang w:val="en-US"/>
              </w:rPr>
              <w:t>What do you know about food wastage and safe food handling?</w:t>
            </w:r>
          </w:p>
        </w:tc>
      </w:tr>
      <w:tr w:rsidR="00121A44" w14:paraId="3C947988" w14:textId="77777777" w:rsidTr="352D3122">
        <w:trPr>
          <w:trHeight w:val="1532"/>
        </w:trPr>
        <w:tc>
          <w:tcPr>
            <w:tcW w:w="4038" w:type="dxa"/>
            <w:shd w:val="clear" w:color="auto" w:fill="auto"/>
          </w:tcPr>
          <w:p w14:paraId="2B9E4CBC" w14:textId="77777777" w:rsidR="00121A44" w:rsidRPr="00F04D3E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F04D3E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1552" behindDoc="0" locked="0" layoutInCell="1" allowOverlap="1" wp14:anchorId="5CCBF0C4" wp14:editId="1D2FD44A">
                  <wp:simplePos x="0" y="0"/>
                  <wp:positionH relativeFrom="column">
                    <wp:posOffset>2026920</wp:posOffset>
                  </wp:positionH>
                  <wp:positionV relativeFrom="paragraph">
                    <wp:posOffset>0</wp:posOffset>
                  </wp:positionV>
                  <wp:extent cx="452064" cy="447675"/>
                  <wp:effectExtent l="0" t="0" r="5715" b="0"/>
                  <wp:wrapThrough wrapText="bothSides">
                    <wp:wrapPolygon edited="0">
                      <wp:start x="911" y="0"/>
                      <wp:lineTo x="0" y="2757"/>
                      <wp:lineTo x="0" y="20221"/>
                      <wp:lineTo x="11848" y="20221"/>
                      <wp:lineTo x="12759" y="20221"/>
                      <wp:lineTo x="20051" y="15626"/>
                      <wp:lineTo x="20962" y="11030"/>
                      <wp:lineTo x="20962" y="6434"/>
                      <wp:lineTo x="8203" y="0"/>
                      <wp:lineTo x="911" y="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ames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064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6FB07834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GAMES</w:t>
            </w:r>
          </w:p>
          <w:p w14:paraId="5DFE7005" w14:textId="1931B930" w:rsidR="00121A44" w:rsidRPr="00BB1C56" w:rsidRDefault="00F04D3E" w:rsidP="0001045A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BB1C56">
              <w:rPr>
                <w:rFonts w:ascii="Lato" w:hAnsi="Lato"/>
                <w:sz w:val="18"/>
                <w:szCs w:val="18"/>
                <w:lang w:val="en-US"/>
              </w:rPr>
              <w:t xml:space="preserve">Make a simple </w:t>
            </w:r>
            <w:r w:rsidR="0001045A">
              <w:rPr>
                <w:rFonts w:ascii="Lato" w:hAnsi="Lato"/>
                <w:sz w:val="18"/>
                <w:szCs w:val="18"/>
                <w:lang w:val="en-US"/>
              </w:rPr>
              <w:t>block building</w:t>
            </w:r>
            <w:r w:rsidRPr="00BB1C56">
              <w:rPr>
                <w:rFonts w:ascii="Lato" w:hAnsi="Lato"/>
                <w:sz w:val="18"/>
                <w:szCs w:val="18"/>
                <w:lang w:val="en-US"/>
              </w:rPr>
              <w:t xml:space="preserve">. Use only your voice to guide </w:t>
            </w:r>
            <w:r w:rsidR="0001045A">
              <w:rPr>
                <w:rFonts w:ascii="Lato" w:hAnsi="Lato"/>
                <w:sz w:val="18"/>
                <w:szCs w:val="18"/>
                <w:lang w:val="en-US"/>
              </w:rPr>
              <w:t>someone else</w:t>
            </w:r>
            <w:r w:rsidRPr="00BB1C56">
              <w:rPr>
                <w:rFonts w:ascii="Lato" w:hAnsi="Lato"/>
                <w:sz w:val="18"/>
                <w:szCs w:val="18"/>
                <w:lang w:val="en-US"/>
              </w:rPr>
              <w:t xml:space="preserve"> to make a matching creation. </w:t>
            </w:r>
            <w:r w:rsidRPr="00BB1C56">
              <w:rPr>
                <w:rFonts w:ascii="Lato" w:hAnsi="Lato"/>
                <w:i/>
                <w:sz w:val="18"/>
                <w:szCs w:val="18"/>
                <w:lang w:val="en-US"/>
              </w:rPr>
              <w:t>Talk about what was easy or hard about this task.</w:t>
            </w:r>
          </w:p>
        </w:tc>
        <w:tc>
          <w:tcPr>
            <w:tcW w:w="4039" w:type="dxa"/>
            <w:shd w:val="clear" w:color="auto" w:fill="auto"/>
          </w:tcPr>
          <w:p w14:paraId="051C5340" w14:textId="0A10F4E7" w:rsidR="00121A44" w:rsidRPr="00F04D3E" w:rsidRDefault="00F756B7" w:rsidP="000A06DB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F04D3E">
              <w:rPr>
                <w:rFonts w:ascii="Lato" w:hAnsi="Lato" w:cs="Arial"/>
                <w:i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7696" behindDoc="0" locked="0" layoutInCell="1" allowOverlap="1" wp14:anchorId="7E6607F9" wp14:editId="4EEFDD58">
                  <wp:simplePos x="0" y="0"/>
                  <wp:positionH relativeFrom="column">
                    <wp:posOffset>2034540</wp:posOffset>
                  </wp:positionH>
                  <wp:positionV relativeFrom="paragraph">
                    <wp:posOffset>0</wp:posOffset>
                  </wp:positionV>
                  <wp:extent cx="442098" cy="438150"/>
                  <wp:effectExtent l="0" t="0" r="0" b="0"/>
                  <wp:wrapThrough wrapText="bothSides">
                    <wp:wrapPolygon edited="0">
                      <wp:start x="4655" y="0"/>
                      <wp:lineTo x="0" y="4696"/>
                      <wp:lineTo x="0" y="15965"/>
                      <wp:lineTo x="4655" y="20661"/>
                      <wp:lineTo x="5586" y="20661"/>
                      <wp:lineTo x="14897" y="20661"/>
                      <wp:lineTo x="15828" y="20661"/>
                      <wp:lineTo x="20483" y="15965"/>
                      <wp:lineTo x="20483" y="3757"/>
                      <wp:lineTo x="14897" y="0"/>
                      <wp:lineTo x="4655" y="0"/>
                    </wp:wrapPolygon>
                  </wp:wrapThrough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onnect 1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98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6FB07834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CONNECT</w:t>
            </w:r>
          </w:p>
          <w:p w14:paraId="1AF85BCA" w14:textId="45FEA760" w:rsidR="00121A44" w:rsidRPr="00BB1C56" w:rsidRDefault="00F04D3E" w:rsidP="000A06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BB1C56">
              <w:rPr>
                <w:rFonts w:ascii="Lato" w:hAnsi="Lato"/>
                <w:sz w:val="18"/>
                <w:szCs w:val="18"/>
                <w:lang w:val="en-US"/>
              </w:rPr>
              <w:t xml:space="preserve">Learn a new skill as a family. Talk about what your interests are and agree upon something you would all like to learn together. </w:t>
            </w:r>
            <w:r w:rsidRPr="00BB1C56">
              <w:rPr>
                <w:rFonts w:ascii="Lato" w:hAnsi="Lato"/>
                <w:i/>
                <w:sz w:val="18"/>
                <w:szCs w:val="18"/>
                <w:lang w:val="en-US"/>
              </w:rPr>
              <w:t>Talk about how you can use this new skill in everyday life.</w:t>
            </w:r>
          </w:p>
        </w:tc>
        <w:tc>
          <w:tcPr>
            <w:tcW w:w="4039" w:type="dxa"/>
            <w:shd w:val="clear" w:color="auto" w:fill="auto"/>
          </w:tcPr>
          <w:p w14:paraId="44E605D6" w14:textId="77777777" w:rsidR="00121A44" w:rsidRPr="00F04D3E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F04D3E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2576" behindDoc="0" locked="0" layoutInCell="1" allowOverlap="1" wp14:anchorId="3E1026CC" wp14:editId="630B573A">
                  <wp:simplePos x="0" y="0"/>
                  <wp:positionH relativeFrom="column">
                    <wp:posOffset>2054860</wp:posOffset>
                  </wp:positionH>
                  <wp:positionV relativeFrom="paragraph">
                    <wp:posOffset>635</wp:posOffset>
                  </wp:positionV>
                  <wp:extent cx="432435" cy="416117"/>
                  <wp:effectExtent l="0" t="0" r="5715" b="3175"/>
                  <wp:wrapThrough wrapText="bothSides">
                    <wp:wrapPolygon edited="0">
                      <wp:start x="2855" y="0"/>
                      <wp:lineTo x="0" y="7915"/>
                      <wp:lineTo x="0" y="16818"/>
                      <wp:lineTo x="5709" y="20776"/>
                      <wp:lineTo x="20934" y="20776"/>
                      <wp:lineTo x="20934" y="5936"/>
                      <wp:lineTo x="8564" y="0"/>
                      <wp:lineTo x="2855" y="0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ctive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" cy="416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6FB07834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ACTIVE</w:t>
            </w:r>
          </w:p>
          <w:p w14:paraId="5616CD6C" w14:textId="74A3EF31" w:rsidR="00121A44" w:rsidRPr="00BB1C56" w:rsidRDefault="00F04D3E" w:rsidP="000A06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BB1C56">
              <w:rPr>
                <w:rFonts w:ascii="Lato" w:hAnsi="Lato"/>
                <w:sz w:val="18"/>
                <w:szCs w:val="18"/>
                <w:lang w:val="en-US"/>
              </w:rPr>
              <w:t xml:space="preserve">The floor is lava! Find the nearest thing to climb / stand on. Add some ‘safe’ items to the floor like towels to help you get around. </w:t>
            </w:r>
            <w:r w:rsidRPr="00BB1C56">
              <w:rPr>
                <w:rFonts w:ascii="Lato" w:hAnsi="Lato"/>
                <w:i/>
                <w:sz w:val="18"/>
                <w:szCs w:val="18"/>
                <w:lang w:val="en-US"/>
              </w:rPr>
              <w:t>Make it interesting by adding some objects that need to be collected without falling into the lava.</w:t>
            </w:r>
          </w:p>
        </w:tc>
        <w:tc>
          <w:tcPr>
            <w:tcW w:w="4039" w:type="dxa"/>
            <w:shd w:val="clear" w:color="auto" w:fill="auto"/>
          </w:tcPr>
          <w:p w14:paraId="43D38658" w14:textId="77777777" w:rsidR="00121A44" w:rsidRPr="00F04D3E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F04D3E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3600" behindDoc="0" locked="0" layoutInCell="1" allowOverlap="1" wp14:anchorId="6992939B" wp14:editId="451E393E">
                  <wp:simplePos x="0" y="0"/>
                  <wp:positionH relativeFrom="column">
                    <wp:posOffset>2058035</wp:posOffset>
                  </wp:positionH>
                  <wp:positionV relativeFrom="paragraph">
                    <wp:posOffset>19685</wp:posOffset>
                  </wp:positionV>
                  <wp:extent cx="411817" cy="428625"/>
                  <wp:effectExtent l="0" t="0" r="7620" b="0"/>
                  <wp:wrapThrough wrapText="bothSides">
                    <wp:wrapPolygon edited="0">
                      <wp:start x="8000" y="0"/>
                      <wp:lineTo x="0" y="18240"/>
                      <wp:lineTo x="0" y="20160"/>
                      <wp:lineTo x="21000" y="20160"/>
                      <wp:lineTo x="21000" y="15360"/>
                      <wp:lineTo x="14000" y="0"/>
                      <wp:lineTo x="8000" y="0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Relaxation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17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6FB07834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RELAXATION</w:t>
            </w:r>
          </w:p>
          <w:p w14:paraId="36C8488F" w14:textId="04869BD5" w:rsidR="00121A44" w:rsidRPr="00BB1C56" w:rsidRDefault="00F04D3E" w:rsidP="000A06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438455A7">
              <w:rPr>
                <w:rFonts w:ascii="Lato" w:hAnsi="Lato"/>
                <w:sz w:val="18"/>
                <w:szCs w:val="18"/>
                <w:lang w:val="en-US"/>
              </w:rPr>
              <w:t xml:space="preserve">Create a reading corner in your bedroom or maybe outside. This space can be filled with comfortable items to help you unwind and relax, </w:t>
            </w:r>
            <w:r w:rsidR="1AF18638" w:rsidRPr="438455A7">
              <w:rPr>
                <w:rFonts w:ascii="Lato" w:hAnsi="Lato"/>
                <w:sz w:val="18"/>
                <w:szCs w:val="18"/>
                <w:lang w:val="en-US"/>
              </w:rPr>
              <w:t>books</w:t>
            </w:r>
            <w:r w:rsidRPr="438455A7">
              <w:rPr>
                <w:rFonts w:ascii="Lato" w:hAnsi="Lato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438455A7">
              <w:rPr>
                <w:rFonts w:ascii="Lato" w:hAnsi="Lato"/>
                <w:sz w:val="18"/>
                <w:szCs w:val="18"/>
                <w:lang w:val="en-US"/>
              </w:rPr>
              <w:t>colouring</w:t>
            </w:r>
            <w:proofErr w:type="spellEnd"/>
            <w:r w:rsidR="6DFAFE2A" w:rsidRPr="438455A7">
              <w:rPr>
                <w:rFonts w:ascii="Lato" w:hAnsi="Lato"/>
                <w:sz w:val="18"/>
                <w:szCs w:val="18"/>
                <w:lang w:val="en-US"/>
              </w:rPr>
              <w:t xml:space="preserve"> in books, paper, pencils</w:t>
            </w:r>
            <w:r w:rsidRPr="438455A7">
              <w:rPr>
                <w:rFonts w:ascii="Lato" w:hAnsi="Lato"/>
                <w:sz w:val="18"/>
                <w:szCs w:val="18"/>
                <w:lang w:val="en-US"/>
              </w:rPr>
              <w:t>, etc.</w:t>
            </w:r>
          </w:p>
        </w:tc>
      </w:tr>
      <w:tr w:rsidR="00121A44" w14:paraId="4CF72581" w14:textId="77777777" w:rsidTr="352D3122">
        <w:trPr>
          <w:trHeight w:val="1532"/>
        </w:trPr>
        <w:tc>
          <w:tcPr>
            <w:tcW w:w="4038" w:type="dxa"/>
            <w:shd w:val="clear" w:color="auto" w:fill="auto"/>
          </w:tcPr>
          <w:p w14:paraId="2707193E" w14:textId="77777777" w:rsidR="00121A44" w:rsidRPr="00F04D3E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F04D3E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4624" behindDoc="0" locked="0" layoutInCell="1" allowOverlap="1" wp14:anchorId="1E3A3F02" wp14:editId="3386CBF4">
                  <wp:simplePos x="0" y="0"/>
                  <wp:positionH relativeFrom="column">
                    <wp:posOffset>2054225</wp:posOffset>
                  </wp:positionH>
                  <wp:positionV relativeFrom="paragraph">
                    <wp:posOffset>0</wp:posOffset>
                  </wp:positionV>
                  <wp:extent cx="438150" cy="525780"/>
                  <wp:effectExtent l="0" t="0" r="0" b="7620"/>
                  <wp:wrapThrough wrapText="bothSides">
                    <wp:wrapPolygon edited="0">
                      <wp:start x="3757" y="0"/>
                      <wp:lineTo x="0" y="7043"/>
                      <wp:lineTo x="0" y="8609"/>
                      <wp:lineTo x="6574" y="12522"/>
                      <wp:lineTo x="5635" y="21130"/>
                      <wp:lineTo x="10330" y="21130"/>
                      <wp:lineTo x="12209" y="21130"/>
                      <wp:lineTo x="13148" y="14870"/>
                      <wp:lineTo x="20661" y="11739"/>
                      <wp:lineTo x="20661" y="1565"/>
                      <wp:lineTo x="18783" y="0"/>
                      <wp:lineTo x="3757" y="0"/>
                    </wp:wrapPolygon>
                  </wp:wrapThrough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usic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6FB07834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MUSIC</w:t>
            </w:r>
          </w:p>
          <w:p w14:paraId="56603A43" w14:textId="7BC33C98" w:rsidR="00121A44" w:rsidRPr="00BB1C56" w:rsidRDefault="00F04D3E" w:rsidP="000A06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BB1C56">
              <w:rPr>
                <w:rFonts w:ascii="Lato" w:hAnsi="Lato"/>
                <w:sz w:val="18"/>
                <w:szCs w:val="18"/>
                <w:lang w:val="en-US"/>
              </w:rPr>
              <w:t xml:space="preserve">Play musical limbo. Use a broom handle or long pole and dance your way under the pole. </w:t>
            </w:r>
            <w:r w:rsidR="0001045A">
              <w:rPr>
                <w:rFonts w:ascii="Lato" w:hAnsi="Lato"/>
                <w:i/>
                <w:sz w:val="18"/>
                <w:szCs w:val="18"/>
                <w:lang w:val="en-US"/>
              </w:rPr>
              <w:t>How lo</w:t>
            </w:r>
            <w:r w:rsidR="00276860">
              <w:rPr>
                <w:rFonts w:ascii="Lato" w:hAnsi="Lato"/>
                <w:i/>
                <w:sz w:val="18"/>
                <w:szCs w:val="18"/>
                <w:lang w:val="en-US"/>
              </w:rPr>
              <w:t>w</w:t>
            </w:r>
            <w:r w:rsidRPr="00BB1C56">
              <w:rPr>
                <w:rFonts w:ascii="Lato" w:hAnsi="Lato"/>
                <w:i/>
                <w:sz w:val="18"/>
                <w:szCs w:val="18"/>
                <w:lang w:val="en-US"/>
              </w:rPr>
              <w:t xml:space="preserve"> can you go?</w:t>
            </w:r>
          </w:p>
        </w:tc>
        <w:tc>
          <w:tcPr>
            <w:tcW w:w="4039" w:type="dxa"/>
            <w:shd w:val="clear" w:color="auto" w:fill="auto"/>
          </w:tcPr>
          <w:p w14:paraId="44A7F4E8" w14:textId="77777777" w:rsidR="00121A44" w:rsidRPr="00F04D3E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F04D3E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5648" behindDoc="0" locked="0" layoutInCell="1" allowOverlap="1" wp14:anchorId="1B65040C" wp14:editId="554B0D9B">
                  <wp:simplePos x="0" y="0"/>
                  <wp:positionH relativeFrom="column">
                    <wp:posOffset>2012315</wp:posOffset>
                  </wp:positionH>
                  <wp:positionV relativeFrom="paragraph">
                    <wp:posOffset>0</wp:posOffset>
                  </wp:positionV>
                  <wp:extent cx="480964" cy="476250"/>
                  <wp:effectExtent l="0" t="0" r="0" b="0"/>
                  <wp:wrapThrough wrapText="bothSides">
                    <wp:wrapPolygon edited="0">
                      <wp:start x="10272" y="0"/>
                      <wp:lineTo x="0" y="3456"/>
                      <wp:lineTo x="0" y="18144"/>
                      <wp:lineTo x="2568" y="20736"/>
                      <wp:lineTo x="6848" y="20736"/>
                      <wp:lineTo x="7704" y="19008"/>
                      <wp:lineTo x="16264" y="14688"/>
                      <wp:lineTo x="20544" y="12960"/>
                      <wp:lineTo x="20544" y="3456"/>
                      <wp:lineTo x="18832" y="0"/>
                      <wp:lineTo x="10272" y="0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echnology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64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6FB07834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TECHNOLOGY</w:t>
            </w:r>
          </w:p>
          <w:p w14:paraId="7E19C4D9" w14:textId="5411148F" w:rsidR="00121A44" w:rsidRPr="00BB1C56" w:rsidRDefault="000103D7" w:rsidP="000A06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BB1C56">
              <w:rPr>
                <w:rFonts w:ascii="Lato" w:hAnsi="Lato"/>
                <w:sz w:val="18"/>
                <w:szCs w:val="18"/>
                <w:lang w:val="en-US"/>
              </w:rPr>
              <w:t xml:space="preserve">Create your own photo booth. Make or gather props. With permission, use a camera device to take funny photos. </w:t>
            </w:r>
            <w:r w:rsidRPr="00BB1C56">
              <w:rPr>
                <w:rFonts w:ascii="Lato" w:hAnsi="Lato"/>
                <w:i/>
                <w:sz w:val="18"/>
                <w:szCs w:val="18"/>
                <w:lang w:val="en-US"/>
              </w:rPr>
              <w:t xml:space="preserve">Talk about and share your </w:t>
            </w:r>
            <w:proofErr w:type="spellStart"/>
            <w:r w:rsidRPr="00BB1C56">
              <w:rPr>
                <w:rFonts w:ascii="Lato" w:hAnsi="Lato"/>
                <w:i/>
                <w:sz w:val="18"/>
                <w:szCs w:val="18"/>
                <w:lang w:val="en-US"/>
              </w:rPr>
              <w:t>favourite</w:t>
            </w:r>
            <w:proofErr w:type="spellEnd"/>
            <w:r w:rsidRPr="00BB1C56">
              <w:rPr>
                <w:rFonts w:ascii="Lato" w:hAnsi="Lato"/>
                <w:i/>
                <w:sz w:val="18"/>
                <w:szCs w:val="18"/>
                <w:lang w:val="en-US"/>
              </w:rPr>
              <w:t xml:space="preserve"> shots.</w:t>
            </w:r>
          </w:p>
        </w:tc>
        <w:tc>
          <w:tcPr>
            <w:tcW w:w="4039" w:type="dxa"/>
            <w:shd w:val="clear" w:color="auto" w:fill="auto"/>
          </w:tcPr>
          <w:p w14:paraId="3DA1A70D" w14:textId="4E75489C" w:rsidR="00121A44" w:rsidRPr="00F04D3E" w:rsidRDefault="00121A44" w:rsidP="000A06DB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F04D3E"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6672" behindDoc="0" locked="0" layoutInCell="1" allowOverlap="1" wp14:anchorId="291EE3F3" wp14:editId="3B55D577">
                  <wp:simplePos x="0" y="0"/>
                  <wp:positionH relativeFrom="column">
                    <wp:posOffset>2150110</wp:posOffset>
                  </wp:positionH>
                  <wp:positionV relativeFrom="paragraph">
                    <wp:posOffset>12065</wp:posOffset>
                  </wp:positionV>
                  <wp:extent cx="337185" cy="333879"/>
                  <wp:effectExtent l="0" t="0" r="5715" b="9525"/>
                  <wp:wrapThrough wrapText="bothSides">
                    <wp:wrapPolygon edited="0">
                      <wp:start x="1220" y="0"/>
                      <wp:lineTo x="0" y="3703"/>
                      <wp:lineTo x="0" y="9874"/>
                      <wp:lineTo x="1220" y="19749"/>
                      <wp:lineTo x="2441" y="20983"/>
                      <wp:lineTo x="18305" y="20983"/>
                      <wp:lineTo x="20746" y="8640"/>
                      <wp:lineTo x="20746" y="2469"/>
                      <wp:lineTo x="15864" y="0"/>
                      <wp:lineTo x="1220" y="0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Helping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" cy="333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6FB07834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HELPING</w:t>
            </w:r>
          </w:p>
          <w:p w14:paraId="7821140C" w14:textId="001B2BEB" w:rsidR="00121A44" w:rsidRPr="00BB1C56" w:rsidRDefault="00F04D3E" w:rsidP="438455A7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</w:pPr>
            <w:r w:rsidRPr="438455A7">
              <w:rPr>
                <w:rFonts w:ascii="Lato" w:hAnsi="Lato"/>
                <w:sz w:val="18"/>
                <w:szCs w:val="18"/>
                <w:lang w:val="en-US"/>
              </w:rPr>
              <w:t xml:space="preserve">Help someone in your family with a job around the house. </w:t>
            </w:r>
            <w:r w:rsidRPr="438455A7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 xml:space="preserve">Ask what </w:t>
            </w:r>
            <w:r w:rsidR="4F86A49C" w:rsidRPr="438455A7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>you</w:t>
            </w:r>
            <w:r w:rsidRPr="438455A7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 xml:space="preserve"> do to help this week</w:t>
            </w:r>
            <w:r w:rsidR="3A6F6DF1" w:rsidRPr="438455A7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>.</w:t>
            </w:r>
            <w:r w:rsidRPr="438455A7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 xml:space="preserve"> Talk about how that would help them</w:t>
            </w:r>
            <w:r w:rsidR="58F9BFED" w:rsidRPr="438455A7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>.</w:t>
            </w:r>
          </w:p>
        </w:tc>
        <w:tc>
          <w:tcPr>
            <w:tcW w:w="4039" w:type="dxa"/>
            <w:shd w:val="clear" w:color="auto" w:fill="auto"/>
          </w:tcPr>
          <w:p w14:paraId="4686D409" w14:textId="07A7DEEA" w:rsidR="001219B9" w:rsidRPr="00F04D3E" w:rsidRDefault="00F756B7" w:rsidP="001219B9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F04D3E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8720" behindDoc="0" locked="0" layoutInCell="1" allowOverlap="1" wp14:anchorId="20003409" wp14:editId="66EB0E1F">
                  <wp:simplePos x="0" y="0"/>
                  <wp:positionH relativeFrom="column">
                    <wp:posOffset>2000885</wp:posOffset>
                  </wp:positionH>
                  <wp:positionV relativeFrom="paragraph">
                    <wp:posOffset>12065</wp:posOffset>
                  </wp:positionV>
                  <wp:extent cx="472440" cy="468052"/>
                  <wp:effectExtent l="0" t="0" r="3810" b="8255"/>
                  <wp:wrapThrough wrapText="bothSides">
                    <wp:wrapPolygon edited="0">
                      <wp:start x="5226" y="0"/>
                      <wp:lineTo x="0" y="0"/>
                      <wp:lineTo x="0" y="7034"/>
                      <wp:lineTo x="5226" y="14068"/>
                      <wp:lineTo x="6968" y="21102"/>
                      <wp:lineTo x="12194" y="21102"/>
                      <wp:lineTo x="13935" y="21102"/>
                      <wp:lineTo x="20903" y="15826"/>
                      <wp:lineTo x="20903" y="879"/>
                      <wp:lineTo x="10452" y="0"/>
                      <wp:lineTo x="5226" y="0"/>
                    </wp:wrapPolygon>
                  </wp:wrapThrough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Free Choice 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468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6FB07834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FREE CHOICE</w:t>
            </w:r>
          </w:p>
          <w:p w14:paraId="71B6EE13" w14:textId="7FB45B2A" w:rsidR="00F04D3E" w:rsidRPr="00BB1C56" w:rsidRDefault="00F04D3E" w:rsidP="00F04D3E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BB1C56">
              <w:rPr>
                <w:rFonts w:ascii="Lato" w:hAnsi="Lato"/>
                <w:sz w:val="18"/>
                <w:szCs w:val="18"/>
              </w:rPr>
              <w:t>Choose an activity that gives you a break.</w:t>
            </w:r>
          </w:p>
          <w:p w14:paraId="11D847EA" w14:textId="179E1341" w:rsidR="00F04D3E" w:rsidRPr="00F04D3E" w:rsidRDefault="00F04D3E" w:rsidP="438455A7">
            <w:pPr>
              <w:ind w:left="176"/>
              <w:rPr>
                <w:rFonts w:ascii="Lato" w:hAnsi="Lato"/>
                <w:i/>
                <w:iCs/>
                <w:sz w:val="18"/>
                <w:szCs w:val="18"/>
              </w:rPr>
            </w:pPr>
            <w:r w:rsidRPr="438455A7">
              <w:rPr>
                <w:rFonts w:ascii="Lato" w:hAnsi="Lato"/>
                <w:i/>
                <w:iCs/>
                <w:sz w:val="18"/>
                <w:szCs w:val="18"/>
              </w:rPr>
              <w:t>What could you do that is for you? Think about activities that you enjoy</w:t>
            </w:r>
            <w:r w:rsidR="560B5B6C" w:rsidRPr="438455A7">
              <w:rPr>
                <w:rFonts w:ascii="Lato" w:hAnsi="Lato"/>
                <w:i/>
                <w:iCs/>
                <w:sz w:val="18"/>
                <w:szCs w:val="18"/>
              </w:rPr>
              <w:t>.</w:t>
            </w:r>
            <w:r w:rsidRPr="438455A7">
              <w:rPr>
                <w:rFonts w:ascii="Lato" w:hAnsi="Lato"/>
                <w:i/>
                <w:iCs/>
                <w:sz w:val="18"/>
                <w:szCs w:val="18"/>
              </w:rPr>
              <w:t xml:space="preserve"> Talk about your activity choice with others.</w:t>
            </w:r>
          </w:p>
          <w:p w14:paraId="280B1A27" w14:textId="6BCBA612" w:rsidR="001219B9" w:rsidRPr="00F04D3E" w:rsidRDefault="001219B9" w:rsidP="000A06DB">
            <w:pPr>
              <w:spacing w:line="276" w:lineRule="auto"/>
              <w:rPr>
                <w:rFonts w:ascii="Lato" w:hAnsi="Lato"/>
                <w:b/>
                <w:i/>
                <w:color w:val="000000" w:themeColor="text1"/>
                <w:sz w:val="18"/>
                <w:szCs w:val="18"/>
              </w:rPr>
            </w:pPr>
          </w:p>
        </w:tc>
      </w:tr>
    </w:tbl>
    <w:p w14:paraId="662A6E8F" w14:textId="0C3128EF" w:rsidR="002E2C55" w:rsidRPr="0093538D" w:rsidRDefault="00121A44">
      <w:pPr>
        <w:rPr>
          <w:sz w:val="8"/>
          <w:szCs w:val="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F9EE4" wp14:editId="1AB08AE6">
                <wp:simplePos x="0" y="0"/>
                <wp:positionH relativeFrom="margin">
                  <wp:align>right</wp:align>
                </wp:positionH>
                <wp:positionV relativeFrom="page">
                  <wp:posOffset>133350</wp:posOffset>
                </wp:positionV>
                <wp:extent cx="1643578" cy="65214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578" cy="652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67FCD0" w14:textId="1C63191B" w:rsidR="007734FC" w:rsidRDefault="002D4F07" w:rsidP="00C92632">
                            <w:pPr>
                              <w:jc w:val="right"/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Year</w:t>
                            </w:r>
                            <w:r w:rsidR="00746C36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46C36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3-6</w:t>
                            </w:r>
                            <w:r w:rsidR="00E22F45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BB1C56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Placemat </w:t>
                            </w:r>
                            <w:r w:rsidR="00F04D3E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14:paraId="439BF678" w14:textId="77777777" w:rsidR="00121A44" w:rsidRPr="007734FC" w:rsidRDefault="00121A44" w:rsidP="007734FC">
                            <w:pPr>
                              <w:jc w:val="center"/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5ADF9EE4">
                <v:stroke joinstyle="miter"/>
                <v:path gradientshapeok="t" o:connecttype="rect"/>
              </v:shapetype>
              <v:shape id="Text Box 3" style="position:absolute;margin-left:78.2pt;margin-top:10.5pt;width:129.4pt;height:51.3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">
                <v:textbox>
                  <w:txbxContent>
                    <w:p w:rsidR="007734FC" w:rsidP="00C92632" w:rsidRDefault="002D4F07" w14:paraId="4167FCD0" w14:textId="1C63191B">
                      <w:pPr>
                        <w:jc w:val="right"/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Year</w:t>
                      </w:r>
                      <w:r w:rsidR="00746C36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746C36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3-6</w:t>
                      </w:r>
                      <w:r w:rsidR="00E22F45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 xml:space="preserve">: </w:t>
                      </w:r>
                      <w:r w:rsidR="00BB1C56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 xml:space="preserve">Placemat </w:t>
                      </w:r>
                      <w:r w:rsidR="00F04D3E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7</w:t>
                      </w:r>
                    </w:p>
                    <w:p w:rsidRPr="007734FC" w:rsidR="00121A44" w:rsidP="007734FC" w:rsidRDefault="00121A44" w14:paraId="439BF678" w14:textId="77777777">
                      <w:pPr>
                        <w:jc w:val="center"/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2E2C55" w:rsidRPr="0093538D" w:rsidSect="00E22F45">
      <w:headerReference w:type="default" r:id="rId27"/>
      <w:pgSz w:w="16840" w:h="11900" w:orient="landscape"/>
      <w:pgMar w:top="1418" w:right="340" w:bottom="17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28F82" w14:textId="77777777" w:rsidR="003F23E5" w:rsidRDefault="003F23E5" w:rsidP="00C93042">
      <w:r>
        <w:separator/>
      </w:r>
    </w:p>
  </w:endnote>
  <w:endnote w:type="continuationSeparator" w:id="0">
    <w:p w14:paraId="2C677740" w14:textId="77777777" w:rsidR="003F23E5" w:rsidRDefault="003F23E5" w:rsidP="00C9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Heavy">
    <w:altName w:val="Lato Heavy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51FE1" w14:textId="77777777" w:rsidR="003F23E5" w:rsidRDefault="003F23E5" w:rsidP="00C93042">
      <w:r>
        <w:separator/>
      </w:r>
    </w:p>
  </w:footnote>
  <w:footnote w:type="continuationSeparator" w:id="0">
    <w:p w14:paraId="650A26BA" w14:textId="77777777" w:rsidR="003F23E5" w:rsidRDefault="003F23E5" w:rsidP="00C93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2485F" w14:textId="52E66ADE" w:rsidR="00C93042" w:rsidRDefault="00461CF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3C992B6" wp14:editId="0D62F6C7">
          <wp:simplePos x="0" y="0"/>
          <wp:positionH relativeFrom="column">
            <wp:posOffset>-215900</wp:posOffset>
          </wp:positionH>
          <wp:positionV relativeFrom="page">
            <wp:posOffset>-41945</wp:posOffset>
          </wp:positionV>
          <wp:extent cx="10735308" cy="7589386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arning Together - template headers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5308" cy="7589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37EFF"/>
    <w:multiLevelType w:val="hybridMultilevel"/>
    <w:tmpl w:val="85384B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AA4F13"/>
    <w:multiLevelType w:val="hybridMultilevel"/>
    <w:tmpl w:val="8D266D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F524D04"/>
    <w:multiLevelType w:val="hybridMultilevel"/>
    <w:tmpl w:val="D2F8F2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8152EC"/>
    <w:multiLevelType w:val="hybridMultilevel"/>
    <w:tmpl w:val="BD5C2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FC"/>
    <w:rsid w:val="000103D7"/>
    <w:rsid w:val="0001045A"/>
    <w:rsid w:val="0001795D"/>
    <w:rsid w:val="000A06DB"/>
    <w:rsid w:val="001219B9"/>
    <w:rsid w:val="00121A44"/>
    <w:rsid w:val="00175EC3"/>
    <w:rsid w:val="001D76B2"/>
    <w:rsid w:val="002158B8"/>
    <w:rsid w:val="002353A4"/>
    <w:rsid w:val="00276860"/>
    <w:rsid w:val="002971F9"/>
    <w:rsid w:val="002D4F07"/>
    <w:rsid w:val="002E2C55"/>
    <w:rsid w:val="002F3242"/>
    <w:rsid w:val="003243F3"/>
    <w:rsid w:val="00397A8B"/>
    <w:rsid w:val="003B653A"/>
    <w:rsid w:val="003F23E5"/>
    <w:rsid w:val="003F24DA"/>
    <w:rsid w:val="00412452"/>
    <w:rsid w:val="00461CF9"/>
    <w:rsid w:val="0047520C"/>
    <w:rsid w:val="00491FDF"/>
    <w:rsid w:val="004A32CB"/>
    <w:rsid w:val="00514C2D"/>
    <w:rsid w:val="005353B6"/>
    <w:rsid w:val="00544A28"/>
    <w:rsid w:val="00556368"/>
    <w:rsid w:val="00583EEB"/>
    <w:rsid w:val="005A5E00"/>
    <w:rsid w:val="005E075F"/>
    <w:rsid w:val="006F7B8E"/>
    <w:rsid w:val="00713B09"/>
    <w:rsid w:val="00724575"/>
    <w:rsid w:val="007435D4"/>
    <w:rsid w:val="00746C36"/>
    <w:rsid w:val="00762176"/>
    <w:rsid w:val="007734FC"/>
    <w:rsid w:val="00861156"/>
    <w:rsid w:val="008B5860"/>
    <w:rsid w:val="0091688E"/>
    <w:rsid w:val="0093538D"/>
    <w:rsid w:val="00957953"/>
    <w:rsid w:val="00975495"/>
    <w:rsid w:val="00990514"/>
    <w:rsid w:val="00A67BD9"/>
    <w:rsid w:val="00AF370A"/>
    <w:rsid w:val="00B70EAD"/>
    <w:rsid w:val="00B75712"/>
    <w:rsid w:val="00BA3E33"/>
    <w:rsid w:val="00BB1C56"/>
    <w:rsid w:val="00BF66A7"/>
    <w:rsid w:val="00BF6B3A"/>
    <w:rsid w:val="00C27AEA"/>
    <w:rsid w:val="00C526F1"/>
    <w:rsid w:val="00C75F2D"/>
    <w:rsid w:val="00C92632"/>
    <w:rsid w:val="00C93042"/>
    <w:rsid w:val="00CA5F0E"/>
    <w:rsid w:val="00CF580B"/>
    <w:rsid w:val="00D3525F"/>
    <w:rsid w:val="00D45B51"/>
    <w:rsid w:val="00D71FD8"/>
    <w:rsid w:val="00DB77B5"/>
    <w:rsid w:val="00E22F45"/>
    <w:rsid w:val="00E7147D"/>
    <w:rsid w:val="00E93706"/>
    <w:rsid w:val="00F04D3E"/>
    <w:rsid w:val="00F756B7"/>
    <w:rsid w:val="00F757F8"/>
    <w:rsid w:val="00F935F4"/>
    <w:rsid w:val="00FA56AB"/>
    <w:rsid w:val="00FF3069"/>
    <w:rsid w:val="093BF7D4"/>
    <w:rsid w:val="0B20E653"/>
    <w:rsid w:val="19E8EE35"/>
    <w:rsid w:val="1AF18638"/>
    <w:rsid w:val="1CEC6410"/>
    <w:rsid w:val="1F17B0FA"/>
    <w:rsid w:val="2172B458"/>
    <w:rsid w:val="25F75E7B"/>
    <w:rsid w:val="352D3122"/>
    <w:rsid w:val="36C53061"/>
    <w:rsid w:val="3A6F6DF1"/>
    <w:rsid w:val="42AD8F00"/>
    <w:rsid w:val="438455A7"/>
    <w:rsid w:val="4565FD14"/>
    <w:rsid w:val="4F86A49C"/>
    <w:rsid w:val="560B5B6C"/>
    <w:rsid w:val="58F9BFED"/>
    <w:rsid w:val="5A9EEC6D"/>
    <w:rsid w:val="5E91BC87"/>
    <w:rsid w:val="6DFAFE2A"/>
    <w:rsid w:val="6EF8745B"/>
    <w:rsid w:val="6FB07834"/>
    <w:rsid w:val="71DBF7EF"/>
    <w:rsid w:val="72FCAD41"/>
    <w:rsid w:val="7319E8D5"/>
    <w:rsid w:val="74987DA2"/>
    <w:rsid w:val="788CCB40"/>
    <w:rsid w:val="79D190B7"/>
    <w:rsid w:val="7A9704C8"/>
    <w:rsid w:val="7FB79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1E3DD"/>
  <w15:chartTrackingRefBased/>
  <w15:docId w15:val="{CC4D00B8-EFDE-074C-9FA8-F3F1C2E9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4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3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34FC"/>
    <w:pPr>
      <w:autoSpaceDE w:val="0"/>
      <w:autoSpaceDN w:val="0"/>
      <w:adjustRightInd w:val="0"/>
    </w:pPr>
    <w:rPr>
      <w:rFonts w:ascii="Lato Heavy" w:hAnsi="Lato Heavy" w:cs="Lato Heavy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245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30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042"/>
  </w:style>
  <w:style w:type="paragraph" w:styleId="Footer">
    <w:name w:val="footer"/>
    <w:basedOn w:val="Normal"/>
    <w:link w:val="FooterChar"/>
    <w:uiPriority w:val="99"/>
    <w:unhideWhenUsed/>
    <w:rsid w:val="00C930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042"/>
  </w:style>
  <w:style w:type="character" w:styleId="Hyperlink">
    <w:name w:val="Hyperlink"/>
    <w:basedOn w:val="DefaultParagraphFont"/>
    <w:uiPriority w:val="99"/>
    <w:semiHidden/>
    <w:unhideWhenUsed/>
    <w:rsid w:val="00BA3E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6A0DE55E60D4289B9B8FDF2DD04CF" ma:contentTypeVersion="7" ma:contentTypeDescription="Create a new document." ma:contentTypeScope="" ma:versionID="3865085732ae2f145d74bb24e853f1e3">
  <xsd:schema xmlns:xsd="http://www.w3.org/2001/XMLSchema" xmlns:xs="http://www.w3.org/2001/XMLSchema" xmlns:p="http://schemas.microsoft.com/office/2006/metadata/properties" xmlns:ns2="aedfd2ea-740a-4d18-bb10-7033a62aabad" targetNamespace="http://schemas.microsoft.com/office/2006/metadata/properties" ma:root="true" ma:fieldsID="67b6c72f41a4022c12cd67c8f9b6394c" ns2:_="">
    <xsd:import namespace="aedfd2ea-740a-4d18-bb10-7033a62aab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fd2ea-740a-4d18-bb10-7033a62aa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08EC40-16E4-467C-9FEB-05816C3499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8B16C1-0713-4DCA-BEC9-815DA27901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34BADD-C81C-40D0-8186-C104B879E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fd2ea-740a-4d18-bb10-7033a62aa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3F169D-8496-4AF0-BEC1-2CF60B0E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ern Territory Government</dc:creator>
  <cp:keywords/>
  <dc:description/>
  <cp:lastModifiedBy>Valaree Lola Chuah</cp:lastModifiedBy>
  <cp:revision>9</cp:revision>
  <dcterms:created xsi:type="dcterms:W3CDTF">2020-12-04T04:26:00Z</dcterms:created>
  <dcterms:modified xsi:type="dcterms:W3CDTF">2020-12-17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6A0DE55E60D4289B9B8FDF2DD04CF</vt:lpwstr>
  </property>
</Properties>
</file>